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E5214" w14:textId="77777777" w:rsidR="00011EE5" w:rsidRDefault="00011EE5" w:rsidP="001201DB">
      <w:pPr>
        <w:rPr>
          <w:noProof/>
          <w:lang w:eastAsia="da-DK"/>
        </w:rPr>
      </w:pPr>
    </w:p>
    <w:p w14:paraId="16AF9639" w14:textId="77777777" w:rsidR="00011EE5" w:rsidRDefault="00011EE5" w:rsidP="001201DB">
      <w:pPr>
        <w:rPr>
          <w:noProof/>
          <w:lang w:eastAsia="da-DK"/>
        </w:rPr>
      </w:pPr>
    </w:p>
    <w:p w14:paraId="6922B630" w14:textId="77777777" w:rsidR="00011EE5" w:rsidRDefault="00011EE5" w:rsidP="001201DB">
      <w:pPr>
        <w:rPr>
          <w:noProof/>
          <w:lang w:eastAsia="da-DK"/>
        </w:rPr>
      </w:pPr>
    </w:p>
    <w:p w14:paraId="73B4331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AC4984D" wp14:editId="7313A420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68EEADF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8AF424A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3D54C9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4984D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68EEADF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8AF424A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3D54C9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318E985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38C5DE1" wp14:editId="4AFA5D20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905F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6D0B" wp14:editId="270AFF5D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BF99F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4540D79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6D0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376BF99F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4540D79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F34763" wp14:editId="6F067F12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C1976B3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2C4C49E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1B7DF6F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034685" w14:textId="040FAEF4" w:rsidR="00BB33DC" w:rsidRDefault="00A25643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F71EB6">
                                        <w:rPr>
                                          <w:sz w:val="22"/>
                                          <w:szCs w:val="22"/>
                                        </w:rPr>
                                        <w:t>I/S Johansen</w:t>
                                      </w:r>
                                    </w:sdtContent>
                                  </w:sdt>
                                </w:p>
                                <w:p w14:paraId="46B521B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2DDAC881" w14:textId="170FCF56" w:rsidR="00D0389D" w:rsidRPr="001E507D" w:rsidRDefault="00A2564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71EB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Langholmvej</w:t>
                                      </w:r>
                                      <w:proofErr w:type="spellEnd"/>
                                      <w:r w:rsidR="00F71EB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1, 4983 Dannemare</w:t>
                                      </w:r>
                                    </w:sdtContent>
                                  </w:sdt>
                                </w:p>
                                <w:p w14:paraId="3D4ACA6A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9441E45" w14:textId="29A88109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F71EB6" w:rsidRPr="00F71EB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7842923</w:t>
                                      </w:r>
                                    </w:sdtContent>
                                  </w:sdt>
                                </w:p>
                                <w:p w14:paraId="454A2E22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9D8ABF0" w14:textId="61D8BBD5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F71EB6" w:rsidRPr="00F71EB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6575</w:t>
                                      </w:r>
                                    </w:sdtContent>
                                  </w:sdt>
                                </w:p>
                                <w:p w14:paraId="1848EB02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6C76E1" w14:textId="2DBB94B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10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71EB6">
                                        <w:t>23. oktober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7EB6627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4763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C1976B3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2C4C49E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1B7DF6F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06034685" w14:textId="040FAEF4" w:rsidR="00BB33DC" w:rsidRDefault="00A25643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F71EB6">
                                  <w:rPr>
                                    <w:sz w:val="22"/>
                                    <w:szCs w:val="22"/>
                                  </w:rPr>
                                  <w:t>I/S Johansen</w:t>
                                </w:r>
                              </w:sdtContent>
                            </w:sdt>
                          </w:p>
                          <w:p w14:paraId="46B521B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2DDAC881" w14:textId="170FCF56" w:rsidR="00D0389D" w:rsidRPr="001E507D" w:rsidRDefault="00A2564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71EB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Langholmvej</w:t>
                                </w:r>
                                <w:proofErr w:type="spellEnd"/>
                                <w:r w:rsidR="00F71EB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1, 4983 Dannemare</w:t>
                                </w:r>
                              </w:sdtContent>
                            </w:sdt>
                          </w:p>
                          <w:p w14:paraId="3D4ACA6A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9441E45" w14:textId="29A88109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F71EB6" w:rsidRPr="00F71EB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7842923</w:t>
                                </w:r>
                              </w:sdtContent>
                            </w:sdt>
                          </w:p>
                          <w:p w14:paraId="454A2E22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9D8ABF0" w14:textId="61D8BBD5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F71EB6" w:rsidRPr="00F71EB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6575</w:t>
                                </w:r>
                              </w:sdtContent>
                            </w:sdt>
                          </w:p>
                          <w:p w14:paraId="1848EB02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06C76E1" w14:textId="2DBB94B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10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71EB6">
                                  <w:t>23. oktober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7EB6627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6745DB22" wp14:editId="7DF4A27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6C6B" w14:textId="77777777" w:rsidR="006D7E50" w:rsidRDefault="006D7E50" w:rsidP="00C5154B"/>
    <w:p w14:paraId="59FA31E4" w14:textId="77777777" w:rsidR="00666C1A" w:rsidRPr="00707B10" w:rsidRDefault="00666C1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6E58DCAE" w14:textId="77777777" w:rsidR="00666C1A" w:rsidRPr="00707B10" w:rsidRDefault="00666C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6216EBC8" w14:textId="77777777" w:rsidR="00666C1A" w:rsidRPr="00707B10" w:rsidRDefault="00666C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4603924" w14:textId="77777777" w:rsidR="00666C1A" w:rsidRPr="00861D44" w:rsidRDefault="00666C1A" w:rsidP="00666C1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1A7CD99F" w14:textId="034F7C53" w:rsidR="00666C1A" w:rsidRPr="00861D44" w:rsidRDefault="00F71EB6" w:rsidP="00216E04">
      <w:pPr>
        <w:spacing w:after="0"/>
      </w:pPr>
      <w:r>
        <w:t>Helen Johansen</w:t>
      </w:r>
    </w:p>
    <w:p w14:paraId="42B55D70" w14:textId="77777777" w:rsidR="00666C1A" w:rsidRPr="00861D44" w:rsidRDefault="00666C1A" w:rsidP="00216E04">
      <w:pPr>
        <w:spacing w:after="0"/>
      </w:pPr>
    </w:p>
    <w:p w14:paraId="42CE5FC3" w14:textId="77777777" w:rsidR="00666C1A" w:rsidRPr="00861D44" w:rsidRDefault="00666C1A" w:rsidP="00666C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023CA006" w14:textId="249C0117" w:rsidR="00666C1A" w:rsidRPr="00861D44" w:rsidRDefault="00F71EB6" w:rsidP="008C5E58">
      <w:r>
        <w:t>Fedekalve</w:t>
      </w:r>
    </w:p>
    <w:p w14:paraId="6AD3B409" w14:textId="77777777" w:rsidR="00666C1A" w:rsidRPr="00861D44" w:rsidRDefault="00666C1A" w:rsidP="00666C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56AE9D67" w14:textId="268EC146" w:rsidR="00666C1A" w:rsidRPr="00861D44" w:rsidRDefault="00F71EB6" w:rsidP="00216E04">
      <w:pPr>
        <w:spacing w:after="0"/>
      </w:pPr>
      <w:r>
        <w:t>*****</w:t>
      </w:r>
    </w:p>
    <w:p w14:paraId="03D96AFD" w14:textId="77777777" w:rsidR="00666C1A" w:rsidRPr="00861D44" w:rsidRDefault="00666C1A" w:rsidP="00216E04">
      <w:pPr>
        <w:spacing w:after="0"/>
      </w:pPr>
    </w:p>
    <w:p w14:paraId="46EA14F9" w14:textId="77777777" w:rsidR="00666C1A" w:rsidRPr="00861D44" w:rsidRDefault="00666C1A" w:rsidP="00666C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D335C9E" w14:textId="04CE79F1" w:rsidR="00666C1A" w:rsidRPr="00861D44" w:rsidRDefault="00F71EB6" w:rsidP="00216E04">
      <w:pPr>
        <w:spacing w:after="0"/>
      </w:pPr>
      <w:r>
        <w:t>Kampagnetilsyn med opbevaring, sortering og bortskaffelse af affald</w:t>
      </w:r>
    </w:p>
    <w:p w14:paraId="5674C9CD" w14:textId="77777777" w:rsidR="00666C1A" w:rsidRPr="00861D44" w:rsidRDefault="00666C1A" w:rsidP="00216E04">
      <w:pPr>
        <w:spacing w:after="0"/>
      </w:pPr>
    </w:p>
    <w:p w14:paraId="596EA459" w14:textId="77777777" w:rsidR="00666C1A" w:rsidRPr="00861D44" w:rsidRDefault="00666C1A" w:rsidP="00666C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4A3D33C" w14:textId="446FFC25" w:rsidR="00666C1A" w:rsidRPr="00861D44" w:rsidRDefault="00F71EB6" w:rsidP="00AC6C17">
      <w:pPr>
        <w:spacing w:after="0"/>
      </w:pPr>
      <w:r>
        <w:t>O</w:t>
      </w:r>
      <w:r>
        <w:t>pbevaring, sortering og bortskaffelse af affald</w:t>
      </w:r>
    </w:p>
    <w:p w14:paraId="1BEB63AA" w14:textId="77777777" w:rsidR="00666C1A" w:rsidRPr="00861D44" w:rsidRDefault="00666C1A" w:rsidP="00AC6C17">
      <w:pPr>
        <w:spacing w:after="0"/>
      </w:pPr>
    </w:p>
    <w:p w14:paraId="305B3372" w14:textId="77777777" w:rsidR="00666C1A" w:rsidRPr="00861D44" w:rsidRDefault="00666C1A" w:rsidP="00666C1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35D16937" w14:textId="74C08003" w:rsidR="00666C1A" w:rsidRPr="00861D44" w:rsidRDefault="00F71EB6" w:rsidP="00861D44">
      <w:r>
        <w:t>***</w:t>
      </w:r>
    </w:p>
    <w:p w14:paraId="3DBE43CA" w14:textId="77777777" w:rsidR="00666C1A" w:rsidRPr="00861D44" w:rsidRDefault="00666C1A" w:rsidP="00666C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473B69EF" w14:textId="101ED01D" w:rsidR="00666C1A" w:rsidRPr="00861D44" w:rsidRDefault="00F71EB6" w:rsidP="00073A35">
      <w:r>
        <w:t>Ingen</w:t>
      </w:r>
    </w:p>
    <w:p w14:paraId="4D5BCF96" w14:textId="77777777" w:rsidR="00666C1A" w:rsidRPr="00861D44" w:rsidRDefault="00666C1A" w:rsidP="00666C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6379E8F" w14:textId="657425E0" w:rsidR="00666C1A" w:rsidRPr="00861D44" w:rsidRDefault="00F71EB6" w:rsidP="00AC6C17">
      <w:pPr>
        <w:spacing w:after="0"/>
      </w:pPr>
      <w:r>
        <w:t>Ingen karv om indberetning</w:t>
      </w:r>
    </w:p>
    <w:p w14:paraId="2ECAB176" w14:textId="77777777" w:rsidR="00666C1A" w:rsidRPr="00861D44" w:rsidRDefault="00666C1A" w:rsidP="00AC6C17">
      <w:pPr>
        <w:spacing w:after="0"/>
      </w:pPr>
    </w:p>
    <w:p w14:paraId="3106C9B8" w14:textId="77777777" w:rsidR="00666C1A" w:rsidRPr="00861D44" w:rsidRDefault="00666C1A" w:rsidP="00666C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C75671E" w14:textId="77777777" w:rsidR="00666C1A" w:rsidRPr="00861D44" w:rsidRDefault="00666C1A" w:rsidP="00216E04">
      <w:pPr>
        <w:spacing w:after="0"/>
      </w:pPr>
    </w:p>
    <w:p w14:paraId="6F01CA7A" w14:textId="77777777" w:rsidR="00666C1A" w:rsidRPr="00861D44" w:rsidRDefault="00666C1A" w:rsidP="00216E04">
      <w:pPr>
        <w:spacing w:after="0"/>
      </w:pPr>
      <w:r w:rsidRPr="00861D44">
        <w:t>Catarina Brændstrup Jensen</w:t>
      </w:r>
    </w:p>
    <w:p w14:paraId="32C1AFC5" w14:textId="77777777" w:rsidR="00666C1A" w:rsidRPr="00861D44" w:rsidRDefault="00666C1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4B80DF60" w14:textId="77777777" w:rsidR="00666C1A" w:rsidRPr="00707B10" w:rsidRDefault="00666C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A06324E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95518" w14:textId="77777777" w:rsidR="00666C1A" w:rsidRDefault="00666C1A" w:rsidP="009E4B94">
      <w:r>
        <w:separator/>
      </w:r>
    </w:p>
  </w:endnote>
  <w:endnote w:type="continuationSeparator" w:id="0">
    <w:p w14:paraId="7D677E87" w14:textId="77777777" w:rsidR="00666C1A" w:rsidRDefault="00666C1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6CB41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452BB" wp14:editId="12F6A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CDE94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52BB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5F2CDE94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F6A5D" wp14:editId="051035E6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7C60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F6A5D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298E7C60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55D3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0704D" wp14:editId="7811193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C174C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0704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511C174C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00DAEC" wp14:editId="12DB737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99220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0DAEC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1FE99220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2002C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5E353" w14:textId="77777777" w:rsidR="00666C1A" w:rsidRDefault="00666C1A" w:rsidP="009E4B94">
      <w:r>
        <w:separator/>
      </w:r>
    </w:p>
  </w:footnote>
  <w:footnote w:type="continuationSeparator" w:id="0">
    <w:p w14:paraId="5FDA363B" w14:textId="77777777" w:rsidR="00666C1A" w:rsidRDefault="00666C1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D595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E96D02" wp14:editId="210791D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D6EE9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737E3D" wp14:editId="7BBEB1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E527E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144C" w14:textId="77777777" w:rsidR="00A25643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A925BE" wp14:editId="3D19DC24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AA821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7F8DC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F1D0F" wp14:editId="58AA82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6D67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F389D" wp14:editId="65DBB4A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285B9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970085722">
    <w:abstractNumId w:val="25"/>
  </w:num>
  <w:num w:numId="2" w16cid:durableId="422456465">
    <w:abstractNumId w:val="7"/>
  </w:num>
  <w:num w:numId="3" w16cid:durableId="1304428963">
    <w:abstractNumId w:val="6"/>
  </w:num>
  <w:num w:numId="4" w16cid:durableId="1741362629">
    <w:abstractNumId w:val="5"/>
  </w:num>
  <w:num w:numId="5" w16cid:durableId="1108281701">
    <w:abstractNumId w:val="4"/>
  </w:num>
  <w:num w:numId="6" w16cid:durableId="2090882725">
    <w:abstractNumId w:val="24"/>
  </w:num>
  <w:num w:numId="7" w16cid:durableId="1848668356">
    <w:abstractNumId w:val="3"/>
  </w:num>
  <w:num w:numId="8" w16cid:durableId="1328748545">
    <w:abstractNumId w:val="2"/>
  </w:num>
  <w:num w:numId="9" w16cid:durableId="1671904770">
    <w:abstractNumId w:val="1"/>
  </w:num>
  <w:num w:numId="10" w16cid:durableId="609632762">
    <w:abstractNumId w:val="0"/>
  </w:num>
  <w:num w:numId="11" w16cid:durableId="737365506">
    <w:abstractNumId w:val="8"/>
  </w:num>
  <w:num w:numId="12" w16cid:durableId="171148773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9717173">
    <w:abstractNumId w:val="15"/>
  </w:num>
  <w:num w:numId="14" w16cid:durableId="712657777">
    <w:abstractNumId w:val="19"/>
  </w:num>
  <w:num w:numId="15" w16cid:durableId="695278381">
    <w:abstractNumId w:val="9"/>
  </w:num>
  <w:num w:numId="16" w16cid:durableId="1939944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2380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1309116">
    <w:abstractNumId w:val="13"/>
  </w:num>
  <w:num w:numId="19" w16cid:durableId="1915310261">
    <w:abstractNumId w:val="18"/>
  </w:num>
  <w:num w:numId="20" w16cid:durableId="1514685073">
    <w:abstractNumId w:val="23"/>
  </w:num>
  <w:num w:numId="21" w16cid:durableId="1594630713">
    <w:abstractNumId w:val="14"/>
  </w:num>
  <w:num w:numId="22" w16cid:durableId="345911493">
    <w:abstractNumId w:val="11"/>
  </w:num>
  <w:num w:numId="23" w16cid:durableId="573399582">
    <w:abstractNumId w:val="20"/>
  </w:num>
  <w:num w:numId="24" w16cid:durableId="44721240">
    <w:abstractNumId w:val="12"/>
  </w:num>
  <w:num w:numId="25" w16cid:durableId="574583028">
    <w:abstractNumId w:val="17"/>
  </w:num>
  <w:num w:numId="26" w16cid:durableId="937569064">
    <w:abstractNumId w:val="22"/>
  </w:num>
  <w:num w:numId="27" w16cid:durableId="1851065849">
    <w:abstractNumId w:val="16"/>
  </w:num>
  <w:num w:numId="28" w16cid:durableId="223838129">
    <w:abstractNumId w:val="21"/>
  </w:num>
  <w:num w:numId="29" w16cid:durableId="1304190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647E4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6C1A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5EC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1EB6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5AC36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70AC8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70AC8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70AC8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54FDF"/>
    <w:rsid w:val="007545EC"/>
    <w:rsid w:val="00A70AC8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12-09T12:55:00Z</dcterms:created>
  <dcterms:modified xsi:type="dcterms:W3CDTF">2024-1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